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Poet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8A0702" w:rsidRDefault="008A070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" w:name="entry_565335e6d1da93754906845a"/>
      <w:bookmarkStart w:id="2" w:name="entry_565335e6d1da93754906845b"/>
      <w:bookmarkStart w:id="3" w:name="entry_565335e6d1da93754906845c"/>
      <w:bookmarkStart w:id="4" w:name="entry_565335e6d1da93754906845d"/>
      <w:bookmarkStart w:id="5" w:name="entry_565335e6d1da93754906845e"/>
      <w:bookmarkStart w:id="6" w:name="entry_565335e6d1da93754906845f"/>
      <w:bookmarkStart w:id="7" w:name="entry_565335e6d1da937549068460"/>
      <w:bookmarkEnd w:id="1"/>
      <w:bookmarkEnd w:id="2"/>
      <w:bookmarkEnd w:id="3"/>
      <w:bookmarkEnd w:id="4"/>
      <w:bookmarkEnd w:id="5"/>
      <w:bookmarkEnd w:id="6"/>
      <w:bookmarkEnd w:id="7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a</w:t>
      </w:r>
      <w:r w:rsidR="00E54D4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n Kandillleri</w:t>
      </w:r>
      <w:r w:rsidR="007F08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Belgesel)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8E3055" w:rsidP="003B54FB">
      <w:pPr>
        <w:pStyle w:val="AltBilgi"/>
        <w:ind w:left="72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340" cy="10132695"/>
                <wp:effectExtent l="0" t="0" r="0" b="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5340" cy="10132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5C086CB" id="Dikdörtgen 40" o:spid="_x0000_s1026" style="position:absolute;margin-left:0;margin-top:0;width:564.2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" filled="f" strokecolor="#747070 [1614]" strokeweight="1pt">
                <v:path arrowok="t"/>
                <w10:wrap anchorx="page" anchory="page"/>
              </v:rect>
            </w:pict>
          </mc:Fallback>
        </mc:AlternateConten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85" w:rsidRDefault="009A2F85" w:rsidP="00C765C2">
      <w:pPr>
        <w:spacing w:after="0" w:line="240" w:lineRule="auto"/>
      </w:pPr>
      <w:r>
        <w:separator/>
      </w:r>
    </w:p>
  </w:endnote>
  <w:endnote w:type="continuationSeparator" w:id="0">
    <w:p w:rsidR="009A2F85" w:rsidRDefault="009A2F85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85" w:rsidRDefault="009A2F85" w:rsidP="00C765C2">
      <w:pPr>
        <w:spacing w:after="0" w:line="240" w:lineRule="auto"/>
      </w:pPr>
      <w:r>
        <w:separator/>
      </w:r>
    </w:p>
  </w:footnote>
  <w:footnote w:type="continuationSeparator" w:id="0">
    <w:p w:rsidR="009A2F85" w:rsidRDefault="009A2F85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59"/>
    <w:rsid w:val="00004A75"/>
    <w:rsid w:val="000572E6"/>
    <w:rsid w:val="000D49EF"/>
    <w:rsid w:val="001A033F"/>
    <w:rsid w:val="002731BF"/>
    <w:rsid w:val="00297BAF"/>
    <w:rsid w:val="002E7D77"/>
    <w:rsid w:val="002F06F5"/>
    <w:rsid w:val="00335E34"/>
    <w:rsid w:val="003B54FB"/>
    <w:rsid w:val="004135AC"/>
    <w:rsid w:val="004978E0"/>
    <w:rsid w:val="004F6913"/>
    <w:rsid w:val="005037B5"/>
    <w:rsid w:val="005848D0"/>
    <w:rsid w:val="005A21A9"/>
    <w:rsid w:val="005D019F"/>
    <w:rsid w:val="006D7EBC"/>
    <w:rsid w:val="007130BD"/>
    <w:rsid w:val="007F084F"/>
    <w:rsid w:val="007F29A1"/>
    <w:rsid w:val="00897399"/>
    <w:rsid w:val="008A0702"/>
    <w:rsid w:val="008D6EC3"/>
    <w:rsid w:val="008E3055"/>
    <w:rsid w:val="0091617B"/>
    <w:rsid w:val="009373C7"/>
    <w:rsid w:val="009A2F85"/>
    <w:rsid w:val="009A49B6"/>
    <w:rsid w:val="009D2B5C"/>
    <w:rsid w:val="00A031C4"/>
    <w:rsid w:val="00A05C67"/>
    <w:rsid w:val="00B25BA0"/>
    <w:rsid w:val="00BC3475"/>
    <w:rsid w:val="00BE723F"/>
    <w:rsid w:val="00C271E1"/>
    <w:rsid w:val="00C4485D"/>
    <w:rsid w:val="00C765C2"/>
    <w:rsid w:val="00D22CD2"/>
    <w:rsid w:val="00D3505D"/>
    <w:rsid w:val="00E32C71"/>
    <w:rsid w:val="00E54D4B"/>
    <w:rsid w:val="00E92FB8"/>
    <w:rsid w:val="00EA3370"/>
    <w:rsid w:val="00EA45DF"/>
    <w:rsid w:val="00EB27C5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A4623-0516-44EA-BF86-834230B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55D7-D980-4198-B1AB-B424D36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serkan</cp:lastModifiedBy>
  <cp:revision>2</cp:revision>
  <cp:lastPrinted>2016-02-05T22:22:00Z</cp:lastPrinted>
  <dcterms:created xsi:type="dcterms:W3CDTF">2016-06-15T12:31:00Z</dcterms:created>
  <dcterms:modified xsi:type="dcterms:W3CDTF">2016-06-15T12:31:00Z</dcterms:modified>
</cp:coreProperties>
</file>